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62E7" w14:textId="7777777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01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344917A8" w14:textId="77777777" w:rsidTr="00F84539">
        <w:trPr>
          <w:jc w:val="center"/>
        </w:trPr>
        <w:tc>
          <w:tcPr>
            <w:tcW w:w="4723" w:type="dxa"/>
          </w:tcPr>
          <w:p w14:paraId="6972046B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5620682B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1.03.2023</w:t>
            </w:r>
          </w:p>
        </w:tc>
      </w:tr>
    </w:tbl>
    <w:p w14:paraId="731D604B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49041C66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63C3A891" w14:textId="77777777" w:rsidTr="00847323">
        <w:trPr>
          <w:jc w:val="center"/>
        </w:trPr>
        <w:tc>
          <w:tcPr>
            <w:tcW w:w="10031" w:type="dxa"/>
          </w:tcPr>
          <w:p w14:paraId="3DC25856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26 ИМ. А.С. ПУШКИНА"</w:t>
            </w:r>
          </w:p>
        </w:tc>
      </w:tr>
    </w:tbl>
    <w:p w14:paraId="6426ADE5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097422090100100070014391244</w:t>
      </w:r>
    </w:p>
    <w:p w14:paraId="3AEA279F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Текущий ремонт кровли профнастилом, МБОУ «ООШ № 26 им. А.С. Пушкина» 2-й корпус ул. Красная, 99</w:t>
      </w:r>
    </w:p>
    <w:p w14:paraId="43FEDB26" w14:textId="77777777" w:rsidR="00AD5908" w:rsidRPr="00847323" w:rsidRDefault="00AD590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>Начальная (максимальная) цена 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1972709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232A1939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21166013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72706D80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700AD950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E25B4F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79C7677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879B467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09059685" w14:textId="77777777" w:rsidTr="007D4EDC">
        <w:trPr>
          <w:jc w:val="center"/>
        </w:trPr>
        <w:tc>
          <w:tcPr>
            <w:tcW w:w="3964" w:type="dxa"/>
            <w:vAlign w:val="center"/>
          </w:tcPr>
          <w:p w14:paraId="6B3FC2AD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081C675A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44B5AEF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4CDEC1E" w14:textId="77777777" w:rsidTr="007D4EDC">
        <w:trPr>
          <w:jc w:val="center"/>
        </w:trPr>
        <w:tc>
          <w:tcPr>
            <w:tcW w:w="3964" w:type="dxa"/>
            <w:vAlign w:val="center"/>
          </w:tcPr>
          <w:p w14:paraId="366C118F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6AEA58FD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3B64CB09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81CEE09" w14:textId="77777777" w:rsidTr="007D4EDC">
        <w:trPr>
          <w:jc w:val="center"/>
        </w:trPr>
        <w:tc>
          <w:tcPr>
            <w:tcW w:w="3964" w:type="dxa"/>
            <w:vAlign w:val="center"/>
          </w:tcPr>
          <w:p w14:paraId="0AE7F831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0029399C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893C5ED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3C7FF23" w14:textId="77777777" w:rsidTr="007D4EDC">
        <w:trPr>
          <w:jc w:val="center"/>
        </w:trPr>
        <w:tc>
          <w:tcPr>
            <w:tcW w:w="3964" w:type="dxa"/>
            <w:vAlign w:val="center"/>
          </w:tcPr>
          <w:p w14:paraId="38E4CECC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14:paraId="3CDE47C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6750EDD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6A93CD29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1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1B531EFC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289D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FD9A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E750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C4358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04A7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61D69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18517C15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7B38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ECB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0895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68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321091,6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FE6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B44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CED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3AA7C788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E0EA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15B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2825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343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330955,1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1C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1A1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73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68118CD0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1D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82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7389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B4A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489346,7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F3E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322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A2F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2F39B589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DA7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D5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2416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828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28800,9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70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EEE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CD1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14:paraId="56E7FBC2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1C04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7B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8751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EF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6373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6C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B9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8FB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54244C" w14:paraId="03CA5EC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0DD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A8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731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686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972709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3B4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0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BF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54244C" w14:paraId="2F87EB50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3DB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FA4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3075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E8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972709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C96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A05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C43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54244C" w14:paraId="21EF7870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2F89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5B9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3268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18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972709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1FE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BF0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8C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</w:tbl>
    <w:bookmarkEnd w:id="0"/>
    <w:p w14:paraId="7AEC31FB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517E42BA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66D7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2045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D211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C7FF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73C6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B19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3159C851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4FB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F21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0895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9F1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8D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FAE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05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23984BC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95AE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E46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A0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BC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A7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886C" w14:textId="77777777" w:rsidR="008D7DF8" w:rsidRDefault="008D7DF8"/>
        </w:tc>
      </w:tr>
      <w:tr w:rsidR="00901D66" w:rsidRPr="00BC2F28" w14:paraId="6057ED4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37FB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E3F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3F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4E7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03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B62E" w14:textId="77777777" w:rsidR="008D7DF8" w:rsidRDefault="008D7DF8"/>
        </w:tc>
      </w:tr>
      <w:tr w:rsidR="00901D66" w:rsidRPr="00BC2F28" w14:paraId="1288CA0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E235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CDF1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635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548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6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A59" w14:textId="77777777" w:rsidR="008D7DF8" w:rsidRDefault="008D7DF8"/>
        </w:tc>
      </w:tr>
      <w:tr w:rsidR="00901D66" w:rsidRPr="00BC2F28" w14:paraId="20E8120D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1C1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75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2825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905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E56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5B1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3D8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3EF1859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4495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C306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8E2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52C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79F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1B34" w14:textId="77777777" w:rsidR="008D7DF8" w:rsidRDefault="008D7DF8"/>
        </w:tc>
      </w:tr>
      <w:tr w:rsidR="00901D66" w:rsidRPr="00BC2F28" w14:paraId="0DCE8E5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BFD3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BAE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68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413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A0E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A24" w14:textId="77777777" w:rsidR="008D7DF8" w:rsidRDefault="008D7DF8"/>
        </w:tc>
      </w:tr>
      <w:tr w:rsidR="00901D66" w:rsidRPr="00BC2F28" w14:paraId="0F22CAA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491E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F81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45E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980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B1D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68C4" w14:textId="77777777" w:rsidR="008D7DF8" w:rsidRDefault="008D7DF8"/>
        </w:tc>
      </w:tr>
      <w:tr w:rsidR="00901D66" w:rsidRPr="00BC2F28" w14:paraId="5155294E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28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30E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7389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59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FC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421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09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1F5EF17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E20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A4D4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5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2CA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64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4F9" w14:textId="77777777" w:rsidR="008D7DF8" w:rsidRDefault="008D7DF8"/>
        </w:tc>
      </w:tr>
      <w:tr w:rsidR="00901D66" w:rsidRPr="00BC2F28" w14:paraId="14FEC9F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BA2D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168F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26F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BD3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9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A535" w14:textId="77777777" w:rsidR="008D7DF8" w:rsidRDefault="008D7DF8"/>
        </w:tc>
      </w:tr>
      <w:tr w:rsidR="00901D66" w:rsidRPr="00BC2F28" w14:paraId="5134FA2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E78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97D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9D9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298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0E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C329" w14:textId="77777777" w:rsidR="008D7DF8" w:rsidRDefault="008D7DF8"/>
        </w:tc>
      </w:tr>
      <w:tr w:rsidR="00901D66" w:rsidRPr="00BC2F28" w14:paraId="4614A27B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030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03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2416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4B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9E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BFF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5A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5A44531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2838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B686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05C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67A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82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FF4" w14:textId="77777777" w:rsidR="008D7DF8" w:rsidRDefault="008D7DF8"/>
        </w:tc>
      </w:tr>
      <w:tr w:rsidR="00901D66" w:rsidRPr="00BC2F28" w14:paraId="6870F79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B28F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354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43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126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69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1F" w14:textId="77777777" w:rsidR="008D7DF8" w:rsidRDefault="008D7DF8"/>
        </w:tc>
      </w:tr>
      <w:tr w:rsidR="00901D66" w:rsidRPr="00BC2F28" w14:paraId="7DBFB6D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22A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29A0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CD3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CA7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D04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673F" w14:textId="77777777" w:rsidR="008D7DF8" w:rsidRDefault="008D7DF8"/>
        </w:tc>
      </w:tr>
      <w:tr w:rsidR="00901D66" w:rsidRPr="00BC2F28" w14:paraId="290FE06B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04D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C25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8751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AB2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9F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60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11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409330B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3585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288D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F0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957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EE5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009" w14:textId="77777777" w:rsidR="008D7DF8" w:rsidRDefault="008D7DF8"/>
        </w:tc>
      </w:tr>
      <w:tr w:rsidR="00901D66" w:rsidRPr="00BC2F28" w14:paraId="6E91CB4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34C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8C2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E6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BA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0C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6295" w14:textId="77777777" w:rsidR="008D7DF8" w:rsidRDefault="008D7DF8"/>
        </w:tc>
      </w:tr>
      <w:tr w:rsidR="00901D66" w:rsidRPr="00BC2F28" w14:paraId="14195B2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C113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D9EE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6C1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302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55E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C500" w14:textId="77777777" w:rsidR="008D7DF8" w:rsidRDefault="008D7DF8"/>
        </w:tc>
      </w:tr>
      <w:tr w:rsidR="00901D66" w:rsidRPr="00BC2F28" w14:paraId="6AB21D1D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C6C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7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731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F6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351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29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46F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00EBA21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E4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384B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87B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261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192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9BD" w14:textId="77777777" w:rsidR="008D7DF8" w:rsidRDefault="008D7DF8"/>
        </w:tc>
      </w:tr>
      <w:tr w:rsidR="00901D66" w:rsidRPr="00BC2F28" w14:paraId="21D29C5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097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436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B6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0F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4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0EE7" w14:textId="77777777" w:rsidR="008D7DF8" w:rsidRDefault="008D7DF8"/>
        </w:tc>
      </w:tr>
      <w:tr w:rsidR="00901D66" w:rsidRPr="00BC2F28" w14:paraId="300EE4A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A415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C9D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7B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C57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4F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420" w14:textId="77777777" w:rsidR="008D7DF8" w:rsidRDefault="008D7DF8"/>
        </w:tc>
      </w:tr>
      <w:tr w:rsidR="00901D66" w:rsidRPr="00BC2F28" w14:paraId="31A0948C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FDB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48B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3075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FA8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94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A43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9E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BC2F28" w14:paraId="5D3AB74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8FEE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BD4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34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475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D96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ECC2" w14:textId="77777777" w:rsidR="008D7DF8" w:rsidRDefault="008D7DF8"/>
        </w:tc>
      </w:tr>
      <w:tr w:rsidR="00901D66" w:rsidRPr="00BC2F28" w14:paraId="5F7013A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E33C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B9B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75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91A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94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670D" w14:textId="77777777" w:rsidR="008D7DF8" w:rsidRDefault="008D7DF8"/>
        </w:tc>
      </w:tr>
      <w:tr w:rsidR="00901D66" w:rsidRPr="00BC2F28" w14:paraId="34F59E3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EEE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5B50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C04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A18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F5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EB52" w14:textId="77777777" w:rsidR="008D7DF8" w:rsidRDefault="008D7DF8"/>
        </w:tc>
      </w:tr>
      <w:tr w:rsidR="00901D66" w:rsidRPr="00BC2F28" w14:paraId="7083C76A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FCA5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1E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3268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454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3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24F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15C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01D66" w:rsidRPr="00BC2F28" w14:paraId="313DE78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FF8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4448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57E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37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D3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DB61" w14:textId="77777777" w:rsidR="008D7DF8" w:rsidRDefault="008D7DF8"/>
        </w:tc>
      </w:tr>
      <w:tr w:rsidR="00901D66" w:rsidRPr="00BC2F28" w14:paraId="6B63471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6D2C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0FFD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696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E1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C7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050" w14:textId="77777777" w:rsidR="008D7DF8" w:rsidRDefault="008D7DF8"/>
        </w:tc>
      </w:tr>
      <w:tr w:rsidR="00901D66" w:rsidRPr="00BC2F28" w14:paraId="347AF3E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28E0" w14:textId="77777777" w:rsidR="008D7DF8" w:rsidRDefault="008D7DF8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C63" w14:textId="77777777" w:rsidR="008D7DF8" w:rsidRDefault="008D7DF8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B3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97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78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7F5E" w14:textId="77777777" w:rsidR="008D7DF8" w:rsidRDefault="008D7DF8"/>
        </w:tc>
      </w:tr>
    </w:tbl>
    <w:bookmarkEnd w:id="1"/>
    <w:p w14:paraId="6BEB5B40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3608956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321091,6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 миллион триста двадцать одна тысяча девяносто один рубль 6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3F1895E5" w14:textId="50C21AF9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976"/>
        <w:gridCol w:w="3510"/>
      </w:tblGrid>
      <w:tr w:rsidR="002C6C70" w:rsidRPr="002C6C70" w14:paraId="79F26CEC" w14:textId="77777777" w:rsidTr="00665F7C">
        <w:trPr>
          <w:trHeight w:val="445"/>
        </w:trPr>
        <w:tc>
          <w:tcPr>
            <w:tcW w:w="2802" w:type="dxa"/>
          </w:tcPr>
          <w:p w14:paraId="2C8333BA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6C70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14:paraId="4064316D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C8E7AE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5C6CEA2E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960DD19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14:paraId="740EE19E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C6C70" w:rsidRPr="002C6C70" w14:paraId="009EE6E9" w14:textId="77777777" w:rsidTr="00665F7C">
        <w:trPr>
          <w:trHeight w:val="343"/>
        </w:trPr>
        <w:tc>
          <w:tcPr>
            <w:tcW w:w="2802" w:type="dxa"/>
          </w:tcPr>
          <w:p w14:paraId="644983C2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6C70">
              <w:rPr>
                <w:rFonts w:eastAsia="Times New Roman"/>
                <w:sz w:val="24"/>
                <w:szCs w:val="24"/>
                <w:lang w:eastAsia="ru-RU"/>
              </w:rPr>
              <w:t>Зам. председателя комиссии:</w:t>
            </w:r>
          </w:p>
          <w:p w14:paraId="73508436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2ED0A8B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ABA6B50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14:paraId="2CB3966F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C6C70" w:rsidRPr="002C6C70" w14:paraId="6A7EEEA4" w14:textId="77777777" w:rsidTr="00665F7C">
        <w:trPr>
          <w:trHeight w:val="354"/>
        </w:trPr>
        <w:tc>
          <w:tcPr>
            <w:tcW w:w="2802" w:type="dxa"/>
          </w:tcPr>
          <w:p w14:paraId="6B0D302A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6C70">
              <w:rPr>
                <w:rFonts w:eastAsia="Times New Roman"/>
                <w:sz w:val="24"/>
                <w:szCs w:val="24"/>
                <w:lang w:eastAsia="ru-RU"/>
              </w:rPr>
              <w:t>Члены комиссии:</w:t>
            </w:r>
          </w:p>
          <w:p w14:paraId="73FDABF3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BA75D9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D47E750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A81CDF8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14:paraId="30C757C5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C6C70" w:rsidRPr="002C6C70" w14:paraId="28428E0B" w14:textId="77777777" w:rsidTr="00665F7C">
        <w:trPr>
          <w:trHeight w:val="363"/>
        </w:trPr>
        <w:tc>
          <w:tcPr>
            <w:tcW w:w="2802" w:type="dxa"/>
          </w:tcPr>
          <w:p w14:paraId="2295EDC2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CCEFFB2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C342FCC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591A80BF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14:paraId="68C9FED8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C6C70" w:rsidRPr="002C6C70" w14:paraId="0DBAC4BE" w14:textId="77777777" w:rsidTr="00665F7C">
        <w:trPr>
          <w:trHeight w:val="363"/>
        </w:trPr>
        <w:tc>
          <w:tcPr>
            <w:tcW w:w="2802" w:type="dxa"/>
          </w:tcPr>
          <w:p w14:paraId="1C501337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6FDE8F1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5DE35BA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08BFE1B0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441CA7E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14:paraId="2B022E66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C6C70" w:rsidRPr="002C6C70" w14:paraId="66863F14" w14:textId="77777777" w:rsidTr="00665F7C">
        <w:trPr>
          <w:trHeight w:val="345"/>
        </w:trPr>
        <w:tc>
          <w:tcPr>
            <w:tcW w:w="2802" w:type="dxa"/>
          </w:tcPr>
          <w:p w14:paraId="511A5DA7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B87A515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DD51988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13413679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7D37F0C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14:paraId="17BDC6F4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C6C70" w:rsidRPr="002C6C70" w14:paraId="564227F8" w14:textId="77777777" w:rsidTr="00665F7C">
        <w:trPr>
          <w:trHeight w:val="352"/>
        </w:trPr>
        <w:tc>
          <w:tcPr>
            <w:tcW w:w="2802" w:type="dxa"/>
          </w:tcPr>
          <w:p w14:paraId="472EC432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6C70">
              <w:rPr>
                <w:rFonts w:eastAsia="Times New Roman"/>
                <w:sz w:val="24"/>
                <w:szCs w:val="24"/>
                <w:lang w:eastAsia="ru-RU"/>
              </w:rPr>
              <w:t>Секретарь комиссии:</w:t>
            </w:r>
          </w:p>
          <w:p w14:paraId="68299B83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F3FD944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6F7ED606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14:paraId="6FE59997" w14:textId="77777777" w:rsidR="002C6C70" w:rsidRPr="002C6C70" w:rsidRDefault="002C6C70" w:rsidP="002C6C7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19197A7" w14:textId="77777777" w:rsidR="002C6C70" w:rsidRPr="009A2DCF" w:rsidRDefault="002C6C70" w:rsidP="002C6C70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2C6C70" w:rsidRPr="009A2DCF" w:rsidSect="002C6C70">
      <w:footerReference w:type="default" r:id="rId11"/>
      <w:pgSz w:w="11906" w:h="16838"/>
      <w:pgMar w:top="426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2AD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19F4D93A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2DF2C1D9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5036F02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3E8B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78FAB2D5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29641089">
    <w:abstractNumId w:val="1"/>
  </w:num>
  <w:num w:numId="2" w16cid:durableId="1318387852">
    <w:abstractNumId w:val="3"/>
  </w:num>
  <w:num w:numId="3" w16cid:durableId="105778159">
    <w:abstractNumId w:val="0"/>
  </w:num>
  <w:num w:numId="4" w16cid:durableId="90900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C6C70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D7DF8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4CD5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Юлия Вячеславовна Бабкина</cp:lastModifiedBy>
  <cp:revision>2</cp:revision>
  <dcterms:created xsi:type="dcterms:W3CDTF">2023-03-01T03:44:00Z</dcterms:created>
  <dcterms:modified xsi:type="dcterms:W3CDTF">2023-03-01T03:44:00Z</dcterms:modified>
</cp:coreProperties>
</file>